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5CB" w:rsidRPr="002D35CB" w:rsidRDefault="002D35CB" w:rsidP="002D35CB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32"/>
          <w:szCs w:val="32"/>
        </w:rPr>
      </w:pPr>
      <w:bookmarkStart w:id="0" w:name="_GoBack"/>
      <w:bookmarkEnd w:id="0"/>
      <w:r w:rsidRPr="002D35CB">
        <w:rPr>
          <w:rFonts w:ascii="Times New Roman" w:eastAsia="Calibri" w:hAnsi="Times New Roman" w:cs="Times New Roman"/>
          <w:b/>
          <w:i w:val="0"/>
          <w:iCs w:val="0"/>
          <w:sz w:val="32"/>
          <w:szCs w:val="32"/>
        </w:rPr>
        <w:t xml:space="preserve">МДОУ «Детский сад «Дружба» </w:t>
      </w:r>
      <w:proofErr w:type="spellStart"/>
      <w:r w:rsidRPr="002D35CB">
        <w:rPr>
          <w:rFonts w:ascii="Times New Roman" w:eastAsia="Calibri" w:hAnsi="Times New Roman" w:cs="Times New Roman"/>
          <w:b/>
          <w:i w:val="0"/>
          <w:iCs w:val="0"/>
          <w:sz w:val="32"/>
          <w:szCs w:val="32"/>
        </w:rPr>
        <w:t>р.п</w:t>
      </w:r>
      <w:proofErr w:type="spellEnd"/>
      <w:r w:rsidRPr="002D35CB">
        <w:rPr>
          <w:rFonts w:ascii="Times New Roman" w:eastAsia="Calibri" w:hAnsi="Times New Roman" w:cs="Times New Roman"/>
          <w:b/>
          <w:i w:val="0"/>
          <w:iCs w:val="0"/>
          <w:sz w:val="32"/>
          <w:szCs w:val="32"/>
        </w:rPr>
        <w:t>. Дергачи Саратовской области</w:t>
      </w:r>
    </w:p>
    <w:p w:rsidR="002D35CB" w:rsidRPr="002D35CB" w:rsidRDefault="002D35CB" w:rsidP="002D35CB">
      <w:pPr>
        <w:spacing w:after="0" w:line="240" w:lineRule="auto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p w:rsidR="002D35CB" w:rsidRPr="002D35CB" w:rsidRDefault="002D35CB" w:rsidP="002D35CB">
      <w:pPr>
        <w:spacing w:after="0" w:line="240" w:lineRule="auto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p w:rsidR="002D35CB" w:rsidRPr="002D35CB" w:rsidRDefault="002D35CB" w:rsidP="002D35CB">
      <w:pPr>
        <w:spacing w:after="0" w:line="240" w:lineRule="auto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p w:rsidR="002D35CB" w:rsidRPr="002D35CB" w:rsidRDefault="002D35CB" w:rsidP="002D35CB">
      <w:pPr>
        <w:spacing w:after="0" w:line="240" w:lineRule="auto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p w:rsidR="002D35CB" w:rsidRPr="002D35CB" w:rsidRDefault="002D35CB" w:rsidP="002D35CB">
      <w:pPr>
        <w:spacing w:after="0" w:line="240" w:lineRule="auto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p w:rsidR="002D35CB" w:rsidRPr="002D35CB" w:rsidRDefault="002D35CB" w:rsidP="002D35CB">
      <w:pPr>
        <w:spacing w:after="0" w:line="240" w:lineRule="auto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p w:rsidR="002D35CB" w:rsidRPr="002D35CB" w:rsidRDefault="002D35CB" w:rsidP="002D35CB">
      <w:pPr>
        <w:spacing w:after="0" w:line="240" w:lineRule="auto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p w:rsidR="002D35CB" w:rsidRPr="002D35CB" w:rsidRDefault="002D35CB" w:rsidP="002D35CB">
      <w:pPr>
        <w:spacing w:after="0" w:line="240" w:lineRule="auto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p w:rsidR="002D35CB" w:rsidRPr="002D35CB" w:rsidRDefault="002D35CB" w:rsidP="002D35CB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p w:rsidR="002D35CB" w:rsidRPr="002D35CB" w:rsidRDefault="002D35CB" w:rsidP="002D35CB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p w:rsidR="002D35CB" w:rsidRPr="002D35CB" w:rsidRDefault="002D35CB" w:rsidP="002D35CB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p w:rsidR="002D35CB" w:rsidRPr="002D35CB" w:rsidRDefault="002D35CB" w:rsidP="002D35CB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p w:rsidR="002D35CB" w:rsidRDefault="002D35CB" w:rsidP="002D35CB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56"/>
          <w:szCs w:val="56"/>
        </w:rPr>
      </w:pPr>
      <w:r w:rsidRPr="002D35CB">
        <w:rPr>
          <w:rFonts w:ascii="Times New Roman" w:eastAsia="Calibri" w:hAnsi="Times New Roman" w:cs="Times New Roman"/>
          <w:b/>
          <w:i w:val="0"/>
          <w:iCs w:val="0"/>
          <w:sz w:val="56"/>
          <w:szCs w:val="56"/>
        </w:rPr>
        <w:t xml:space="preserve">Паспорт </w:t>
      </w:r>
    </w:p>
    <w:p w:rsidR="002D35CB" w:rsidRPr="002D35CB" w:rsidRDefault="002D35CB" w:rsidP="002D35CB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56"/>
          <w:szCs w:val="56"/>
        </w:rPr>
      </w:pPr>
    </w:p>
    <w:p w:rsidR="002D35CB" w:rsidRPr="002D35CB" w:rsidRDefault="002D35CB" w:rsidP="002D35CB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40"/>
          <w:szCs w:val="40"/>
        </w:rPr>
      </w:pPr>
      <w:r w:rsidRPr="002D35CB">
        <w:rPr>
          <w:rFonts w:ascii="Times New Roman" w:hAnsi="Times New Roman"/>
          <w:b/>
          <w:i w:val="0"/>
          <w:iCs w:val="0"/>
          <w:sz w:val="40"/>
          <w:szCs w:val="40"/>
        </w:rPr>
        <w:t>разновозрастной группы младшего возраста (2-4 года)</w:t>
      </w:r>
    </w:p>
    <w:p w:rsidR="002D35CB" w:rsidRDefault="002D35CB" w:rsidP="002D35CB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40"/>
          <w:szCs w:val="40"/>
        </w:rPr>
      </w:pPr>
      <w:r w:rsidRPr="002D35CB">
        <w:rPr>
          <w:rFonts w:ascii="Times New Roman" w:eastAsia="Calibri" w:hAnsi="Times New Roman" w:cs="Times New Roman"/>
          <w:b/>
          <w:i w:val="0"/>
          <w:iCs w:val="0"/>
          <w:sz w:val="40"/>
          <w:szCs w:val="40"/>
        </w:rPr>
        <w:t xml:space="preserve">  «Солнышко»</w:t>
      </w:r>
    </w:p>
    <w:p w:rsidR="002D35CB" w:rsidRPr="002D35CB" w:rsidRDefault="002D35CB" w:rsidP="002D35CB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40"/>
          <w:szCs w:val="40"/>
        </w:rPr>
      </w:pPr>
    </w:p>
    <w:p w:rsidR="002D35CB" w:rsidRPr="002D35CB" w:rsidRDefault="002D35CB" w:rsidP="002D35CB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40"/>
          <w:szCs w:val="40"/>
        </w:rPr>
      </w:pPr>
      <w:r w:rsidRPr="002D35CB">
        <w:rPr>
          <w:rFonts w:ascii="Times New Roman" w:eastAsia="Calibri" w:hAnsi="Times New Roman" w:cs="Times New Roman"/>
          <w:b/>
          <w:i w:val="0"/>
          <w:iCs w:val="0"/>
          <w:sz w:val="40"/>
          <w:szCs w:val="40"/>
        </w:rPr>
        <w:t>(2021 -2022 учебный год)</w:t>
      </w:r>
    </w:p>
    <w:p w:rsidR="002D35CB" w:rsidRPr="002D35CB" w:rsidRDefault="002D35CB" w:rsidP="002D35CB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40"/>
          <w:szCs w:val="40"/>
        </w:rPr>
      </w:pPr>
    </w:p>
    <w:p w:rsidR="002D35CB" w:rsidRPr="002D35CB" w:rsidRDefault="002D35CB" w:rsidP="002D35CB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48"/>
          <w:szCs w:val="48"/>
        </w:rPr>
      </w:pPr>
    </w:p>
    <w:p w:rsidR="002D35CB" w:rsidRPr="002D35CB" w:rsidRDefault="002D35CB" w:rsidP="002D35CB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48"/>
          <w:szCs w:val="48"/>
        </w:rPr>
      </w:pPr>
    </w:p>
    <w:p w:rsidR="002D35CB" w:rsidRPr="002D35CB" w:rsidRDefault="002D35CB" w:rsidP="002D35CB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48"/>
          <w:szCs w:val="48"/>
        </w:rPr>
      </w:pPr>
    </w:p>
    <w:p w:rsidR="002D35CB" w:rsidRPr="002D35CB" w:rsidRDefault="002D35CB" w:rsidP="002D35CB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48"/>
          <w:szCs w:val="48"/>
        </w:rPr>
      </w:pPr>
    </w:p>
    <w:p w:rsidR="002D35CB" w:rsidRPr="002D35CB" w:rsidRDefault="002D35CB" w:rsidP="002D35CB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48"/>
          <w:szCs w:val="48"/>
        </w:rPr>
      </w:pPr>
    </w:p>
    <w:p w:rsidR="002D35CB" w:rsidRPr="002D35CB" w:rsidRDefault="002D35CB" w:rsidP="002D35CB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48"/>
          <w:szCs w:val="48"/>
        </w:rPr>
      </w:pPr>
    </w:p>
    <w:p w:rsidR="002D35CB" w:rsidRPr="002D35CB" w:rsidRDefault="002D35CB" w:rsidP="002D35CB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48"/>
          <w:szCs w:val="48"/>
        </w:rPr>
      </w:pPr>
    </w:p>
    <w:p w:rsidR="002D35CB" w:rsidRPr="002D35CB" w:rsidRDefault="002D35CB" w:rsidP="002D35CB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48"/>
          <w:szCs w:val="48"/>
        </w:rPr>
      </w:pPr>
    </w:p>
    <w:p w:rsidR="002D35CB" w:rsidRDefault="002D35CB" w:rsidP="002D35CB">
      <w:pPr>
        <w:spacing w:after="0" w:line="240" w:lineRule="auto"/>
        <w:jc w:val="right"/>
        <w:rPr>
          <w:rFonts w:ascii="Times New Roman" w:eastAsia="Calibri" w:hAnsi="Times New Roman" w:cs="Times New Roman"/>
          <w:i w:val="0"/>
          <w:iCs w:val="0"/>
          <w:sz w:val="32"/>
          <w:szCs w:val="32"/>
        </w:rPr>
      </w:pPr>
      <w:r w:rsidRPr="002D35CB">
        <w:rPr>
          <w:rFonts w:ascii="Times New Roman" w:eastAsia="Calibri" w:hAnsi="Times New Roman" w:cs="Times New Roman"/>
          <w:b/>
          <w:i w:val="0"/>
          <w:iCs w:val="0"/>
          <w:sz w:val="40"/>
          <w:szCs w:val="40"/>
        </w:rPr>
        <w:t xml:space="preserve">                                                                                 Воспитатели:</w:t>
      </w:r>
      <w:r w:rsidRPr="002D35CB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32"/>
          <w:szCs w:val="32"/>
        </w:rPr>
        <w:t>Лутова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32"/>
          <w:szCs w:val="32"/>
        </w:rPr>
        <w:t xml:space="preserve"> С.И.,</w:t>
      </w:r>
    </w:p>
    <w:p w:rsidR="002D35CB" w:rsidRPr="002D35CB" w:rsidRDefault="002D35CB" w:rsidP="002D35CB">
      <w:pPr>
        <w:spacing w:after="0" w:line="240" w:lineRule="auto"/>
        <w:jc w:val="right"/>
        <w:rPr>
          <w:rFonts w:ascii="Times New Roman" w:eastAsia="Calibri" w:hAnsi="Times New Roman" w:cs="Times New Roman"/>
          <w:i w:val="0"/>
          <w:iCs w:val="0"/>
          <w:sz w:val="32"/>
          <w:szCs w:val="32"/>
        </w:rPr>
      </w:pPr>
      <w:r>
        <w:rPr>
          <w:rFonts w:ascii="Times New Roman" w:eastAsia="Calibri" w:hAnsi="Times New Roman" w:cs="Times New Roman"/>
          <w:i w:val="0"/>
          <w:iCs w:val="0"/>
          <w:sz w:val="32"/>
          <w:szCs w:val="32"/>
        </w:rPr>
        <w:t>Шувалова М.В..</w:t>
      </w:r>
    </w:p>
    <w:p w:rsidR="002D35CB" w:rsidRPr="002D35CB" w:rsidRDefault="002D35CB" w:rsidP="002D35CB">
      <w:pPr>
        <w:spacing w:after="0" w:line="240" w:lineRule="auto"/>
        <w:jc w:val="right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p w:rsidR="002D35CB" w:rsidRPr="002D35CB" w:rsidRDefault="002D35CB" w:rsidP="002D35CB">
      <w:pPr>
        <w:spacing w:after="0" w:line="240" w:lineRule="auto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p w:rsidR="002D35CB" w:rsidRPr="002D35CB" w:rsidRDefault="002D35CB" w:rsidP="002D35CB">
      <w:pPr>
        <w:spacing w:after="0" w:line="240" w:lineRule="auto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p w:rsidR="002D35CB" w:rsidRPr="002D35CB" w:rsidRDefault="002D35CB" w:rsidP="002D35CB">
      <w:pPr>
        <w:spacing w:after="0" w:line="240" w:lineRule="auto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p w:rsidR="002D35CB" w:rsidRPr="002D35CB" w:rsidRDefault="002D35CB" w:rsidP="002D35CB">
      <w:pPr>
        <w:spacing w:after="0" w:line="240" w:lineRule="auto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p w:rsidR="002D35CB" w:rsidRPr="002D35CB" w:rsidRDefault="002D35CB" w:rsidP="002D35CB">
      <w:pPr>
        <w:spacing w:after="0" w:line="240" w:lineRule="auto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p w:rsidR="002D35CB" w:rsidRPr="002D35CB" w:rsidRDefault="002D35CB" w:rsidP="002D35CB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  <w:r w:rsidRPr="002D35CB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>Общая характеристика:</w:t>
      </w:r>
    </w:p>
    <w:p w:rsidR="002D35CB" w:rsidRPr="002D35CB" w:rsidRDefault="002D35CB" w:rsidP="002D35CB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Игровая комната – </w:t>
      </w:r>
      <w:r w:rsidRPr="002D35CB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</w:t>
      </w:r>
      <w:r w:rsidRPr="002D35CB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кв. м,</w:t>
      </w:r>
    </w:p>
    <w:p w:rsidR="002D35CB" w:rsidRPr="002D35CB" w:rsidRDefault="002D35CB" w:rsidP="002D35CB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Раздевалка –         </w:t>
      </w:r>
      <w:r w:rsidRPr="002D35CB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кв. м.,</w:t>
      </w:r>
    </w:p>
    <w:p w:rsidR="002D35CB" w:rsidRPr="002D35CB" w:rsidRDefault="002D35CB" w:rsidP="002D35CB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Мойка –        </w:t>
      </w:r>
      <w:r w:rsidRPr="002D35CB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кв. м.,</w:t>
      </w:r>
    </w:p>
    <w:p w:rsidR="002D35CB" w:rsidRPr="002D35CB" w:rsidRDefault="002D35CB" w:rsidP="002D35CB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2D35CB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Умывальная комната –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</w:t>
      </w:r>
      <w:r w:rsidRPr="002D35CB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кв. м.,</w:t>
      </w:r>
    </w:p>
    <w:p w:rsidR="002D35CB" w:rsidRPr="002D35CB" w:rsidRDefault="002D35CB" w:rsidP="002D35CB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Туалетная комната – </w:t>
      </w:r>
      <w:r w:rsidRPr="002D35CB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</w:t>
      </w:r>
      <w:r w:rsidRPr="002D35CB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кв. м.,</w:t>
      </w:r>
    </w:p>
    <w:p w:rsidR="002D35CB" w:rsidRPr="002D35CB" w:rsidRDefault="002D35CB" w:rsidP="002D35CB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  <w:r w:rsidRPr="002D35CB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>Оборудование:</w:t>
      </w:r>
    </w:p>
    <w:p w:rsidR="002D35CB" w:rsidRPr="002D35CB" w:rsidRDefault="002D35CB" w:rsidP="002D35CB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2D35CB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Мебель, технические средства</w:t>
      </w:r>
    </w:p>
    <w:p w:rsidR="002D35CB" w:rsidRPr="002D35CB" w:rsidRDefault="002D35CB" w:rsidP="002D35CB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tbl>
      <w:tblPr>
        <w:tblStyle w:val="af4"/>
        <w:tblW w:w="9498" w:type="dxa"/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2D35CB" w:rsidRPr="002D35CB" w:rsidTr="002D35CB">
        <w:trPr>
          <w:trHeight w:val="614"/>
        </w:trPr>
        <w:tc>
          <w:tcPr>
            <w:tcW w:w="3166" w:type="dxa"/>
          </w:tcPr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помещения</w:t>
            </w:r>
          </w:p>
        </w:tc>
        <w:tc>
          <w:tcPr>
            <w:tcW w:w="3166" w:type="dxa"/>
          </w:tcPr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технических средств</w:t>
            </w:r>
          </w:p>
        </w:tc>
        <w:tc>
          <w:tcPr>
            <w:tcW w:w="3166" w:type="dxa"/>
          </w:tcPr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2D35CB" w:rsidRPr="002D35CB" w:rsidTr="002D35CB">
        <w:trPr>
          <w:trHeight w:val="3124"/>
        </w:trPr>
        <w:tc>
          <w:tcPr>
            <w:tcW w:w="3166" w:type="dxa"/>
          </w:tcPr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валка</w:t>
            </w:r>
          </w:p>
        </w:tc>
        <w:tc>
          <w:tcPr>
            <w:tcW w:w="3166" w:type="dxa"/>
          </w:tcPr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Шкафчик детский для одежды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Скамейка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Стенды информационные для родителей: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«Для вас родители»,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«Наше творчество»,</w:t>
            </w:r>
          </w:p>
          <w:p w:rsidR="005E79F8" w:rsidRPr="002D35CB" w:rsidRDefault="005E79F8" w:rsidP="005E79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Наши награды».</w:t>
            </w:r>
          </w:p>
        </w:tc>
        <w:tc>
          <w:tcPr>
            <w:tcW w:w="3166" w:type="dxa"/>
          </w:tcPr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т.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2D35CB" w:rsidRPr="002D35CB" w:rsidTr="002D35CB">
        <w:trPr>
          <w:trHeight w:val="983"/>
        </w:trPr>
        <w:tc>
          <w:tcPr>
            <w:tcW w:w="3166" w:type="dxa"/>
          </w:tcPr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гровая комната</w:t>
            </w:r>
          </w:p>
        </w:tc>
        <w:tc>
          <w:tcPr>
            <w:tcW w:w="3166" w:type="dxa"/>
          </w:tcPr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л детский </w:t>
            </w:r>
          </w:p>
          <w:p w:rsid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ул детский </w:t>
            </w:r>
          </w:p>
          <w:p w:rsidR="005E79F8" w:rsidRDefault="005E79F8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хонный шкаф</w:t>
            </w:r>
          </w:p>
          <w:p w:rsidR="005E79F8" w:rsidRDefault="005E79F8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каф для игрушек </w:t>
            </w:r>
          </w:p>
          <w:p w:rsidR="005E79F8" w:rsidRPr="002D35CB" w:rsidRDefault="005E79F8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хонный стол для игр</w:t>
            </w:r>
          </w:p>
          <w:p w:rsidR="005E79F8" w:rsidRDefault="005E79F8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ульчики дл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хонн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ола</w:t>
            </w:r>
          </w:p>
          <w:p w:rsidR="005E79F8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овать детская </w:t>
            </w:r>
          </w:p>
          <w:p w:rsidR="005E79F8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Салон красоты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Книжный уголок</w:t>
            </w:r>
          </w:p>
          <w:p w:rsidR="002D35CB" w:rsidRDefault="00157E24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голок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яжения</w:t>
            </w:r>
            <w:proofErr w:type="spellEnd"/>
          </w:p>
          <w:p w:rsidR="00157E24" w:rsidRDefault="00157E24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голок для экспериментов</w:t>
            </w:r>
          </w:p>
          <w:p w:rsidR="00157E24" w:rsidRDefault="00157E24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ка для цветов </w:t>
            </w:r>
          </w:p>
          <w:p w:rsidR="00157E24" w:rsidRDefault="00157E24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неж</w:t>
            </w:r>
          </w:p>
          <w:p w:rsidR="00157E24" w:rsidRDefault="00157E24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ский стульчик для кормления</w:t>
            </w:r>
          </w:p>
          <w:p w:rsidR="00157E24" w:rsidRDefault="00157E24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льбер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57E24" w:rsidRPr="002D35CB" w:rsidRDefault="00157E24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6" w:type="dxa"/>
          </w:tcPr>
          <w:p w:rsidR="002D35CB" w:rsidRPr="002D35CB" w:rsidRDefault="005E79F8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2D35CB"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т.</w:t>
            </w:r>
          </w:p>
          <w:p w:rsidR="002D35CB" w:rsidRPr="002D35CB" w:rsidRDefault="005E79F8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2D35CB"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т.</w:t>
            </w:r>
          </w:p>
          <w:p w:rsidR="002D35CB" w:rsidRPr="002D35CB" w:rsidRDefault="005E79F8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шт.</w:t>
            </w:r>
          </w:p>
          <w:p w:rsidR="002D35CB" w:rsidRPr="002D35CB" w:rsidRDefault="005E79F8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2D35CB"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т.</w:t>
            </w:r>
          </w:p>
          <w:p w:rsidR="002D35CB" w:rsidRDefault="005E79F8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  <w:p w:rsidR="005E79F8" w:rsidRPr="002D35CB" w:rsidRDefault="005E79F8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5E79F8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шт.</w:t>
            </w:r>
          </w:p>
          <w:p w:rsidR="002D35CB" w:rsidRPr="002D35CB" w:rsidRDefault="005E79F8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2D35CB"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т.</w:t>
            </w:r>
          </w:p>
          <w:p w:rsidR="005E79F8" w:rsidRDefault="005E79F8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шт.</w:t>
            </w:r>
          </w:p>
          <w:p w:rsidR="002D35CB" w:rsidRPr="002D35CB" w:rsidRDefault="00157E24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шт.</w:t>
            </w:r>
          </w:p>
          <w:p w:rsidR="002D35CB" w:rsidRDefault="00157E24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шт.</w:t>
            </w:r>
          </w:p>
          <w:p w:rsidR="00157E24" w:rsidRDefault="00157E24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  <w:p w:rsidR="00157E24" w:rsidRDefault="00157E24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шт.</w:t>
            </w:r>
          </w:p>
          <w:p w:rsidR="00157E24" w:rsidRDefault="00157E24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шт.</w:t>
            </w:r>
          </w:p>
          <w:p w:rsidR="00157E24" w:rsidRDefault="00157E24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шт.</w:t>
            </w:r>
          </w:p>
          <w:p w:rsidR="00157E24" w:rsidRDefault="00157E24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шт.</w:t>
            </w:r>
          </w:p>
          <w:p w:rsidR="00157E24" w:rsidRPr="002D35CB" w:rsidRDefault="00157E24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шт.</w:t>
            </w:r>
          </w:p>
        </w:tc>
      </w:tr>
      <w:tr w:rsidR="002D35CB" w:rsidRPr="002D35CB" w:rsidTr="002D35CB">
        <w:trPr>
          <w:trHeight w:val="652"/>
        </w:trPr>
        <w:tc>
          <w:tcPr>
            <w:tcW w:w="3166" w:type="dxa"/>
            <w:tcBorders>
              <w:top w:val="nil"/>
              <w:bottom w:val="single" w:sz="4" w:space="0" w:color="auto"/>
            </w:tcBorders>
          </w:tcPr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йка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:rsid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Шкаф кухонный.</w:t>
            </w:r>
          </w:p>
          <w:p w:rsidR="00157E24" w:rsidRDefault="00157E24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ол кухонный</w:t>
            </w:r>
          </w:p>
          <w:p w:rsidR="00157E24" w:rsidRPr="002D35CB" w:rsidRDefault="00157E24" w:rsidP="00157E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Стул взрослый</w:t>
            </w:r>
          </w:p>
          <w:p w:rsidR="00157E24" w:rsidRPr="002D35CB" w:rsidRDefault="00157E24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  <w:p w:rsidR="002D35CB" w:rsidRDefault="00157E24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шт.</w:t>
            </w:r>
          </w:p>
          <w:p w:rsidR="00157E24" w:rsidRPr="002D35CB" w:rsidRDefault="00157E24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шт.</w:t>
            </w:r>
          </w:p>
        </w:tc>
      </w:tr>
      <w:tr w:rsidR="002D35CB" w:rsidRPr="002D35CB" w:rsidTr="002D35CB">
        <w:trPr>
          <w:trHeight w:val="619"/>
        </w:trPr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</w:tcPr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мывальная комната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</w:tcPr>
          <w:p w:rsid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Вешалка для полотенец</w:t>
            </w:r>
          </w:p>
          <w:p w:rsidR="00157E24" w:rsidRDefault="00157E24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ка для горшков </w:t>
            </w:r>
          </w:p>
          <w:p w:rsidR="00157E24" w:rsidRDefault="00157E24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ршки детские</w:t>
            </w:r>
          </w:p>
          <w:p w:rsidR="00157E24" w:rsidRPr="002D35CB" w:rsidRDefault="00157E24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чок для замачивания горшков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</w:tcPr>
          <w:p w:rsidR="002D35CB" w:rsidRPr="002D35CB" w:rsidRDefault="00157E24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  <w:r w:rsidR="002D35CB"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т.</w:t>
            </w:r>
          </w:p>
          <w:p w:rsidR="002D35CB" w:rsidRDefault="00157E24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шт.</w:t>
            </w:r>
          </w:p>
          <w:p w:rsidR="00157E24" w:rsidRDefault="00157E24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шт.</w:t>
            </w:r>
          </w:p>
          <w:p w:rsidR="00157E24" w:rsidRPr="002D35CB" w:rsidRDefault="00157E24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шт.</w:t>
            </w:r>
          </w:p>
        </w:tc>
      </w:tr>
    </w:tbl>
    <w:p w:rsidR="002D35CB" w:rsidRPr="002D35CB" w:rsidRDefault="002D35CB" w:rsidP="002D35CB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p w:rsidR="002D35CB" w:rsidRPr="002D35CB" w:rsidRDefault="002D35CB" w:rsidP="002D35CB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</w:p>
    <w:p w:rsidR="002D35CB" w:rsidRPr="002D35CB" w:rsidRDefault="002D35CB" w:rsidP="002D35CB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</w:p>
    <w:p w:rsidR="00157E24" w:rsidRDefault="00157E24" w:rsidP="002D35CB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</w:p>
    <w:p w:rsidR="00157E24" w:rsidRDefault="00157E24" w:rsidP="002D35CB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</w:p>
    <w:p w:rsidR="00157E24" w:rsidRDefault="00157E24" w:rsidP="002D35CB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</w:p>
    <w:p w:rsidR="00157E24" w:rsidRDefault="00157E24" w:rsidP="002D35CB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</w:p>
    <w:p w:rsidR="00157E24" w:rsidRDefault="00157E24" w:rsidP="002D35CB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</w:p>
    <w:p w:rsidR="00157E24" w:rsidRDefault="00157E24" w:rsidP="002D35CB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</w:p>
    <w:p w:rsidR="00157E24" w:rsidRDefault="00157E24" w:rsidP="002D35CB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</w:p>
    <w:p w:rsidR="00157E24" w:rsidRDefault="00157E24" w:rsidP="002D35CB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</w:p>
    <w:p w:rsidR="00157E24" w:rsidRDefault="00157E24" w:rsidP="002D35CB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</w:p>
    <w:p w:rsidR="00157E24" w:rsidRDefault="00157E24" w:rsidP="002D35CB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</w:p>
    <w:p w:rsidR="00157E24" w:rsidRDefault="00157E24" w:rsidP="002D35CB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</w:p>
    <w:p w:rsidR="00157E24" w:rsidRDefault="00157E24" w:rsidP="002D35CB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</w:p>
    <w:p w:rsidR="00157E24" w:rsidRDefault="00157E24" w:rsidP="002D35CB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</w:p>
    <w:p w:rsidR="00157E24" w:rsidRDefault="00157E24" w:rsidP="002D35CB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</w:p>
    <w:p w:rsidR="00157E24" w:rsidRDefault="00157E24" w:rsidP="002D35CB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</w:p>
    <w:p w:rsidR="00157E24" w:rsidRDefault="00157E24" w:rsidP="002D35CB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</w:p>
    <w:p w:rsidR="00157E24" w:rsidRDefault="00157E24" w:rsidP="002D35CB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</w:p>
    <w:p w:rsidR="00157E24" w:rsidRDefault="00157E24" w:rsidP="002D35CB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</w:p>
    <w:p w:rsidR="00157E24" w:rsidRDefault="00157E24" w:rsidP="002D35CB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</w:p>
    <w:p w:rsidR="00157E24" w:rsidRDefault="00157E24" w:rsidP="002D35CB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</w:p>
    <w:p w:rsidR="00157E24" w:rsidRDefault="00157E24" w:rsidP="002D35CB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</w:p>
    <w:p w:rsidR="00157E24" w:rsidRDefault="00157E24" w:rsidP="002D35CB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</w:p>
    <w:p w:rsidR="00157E24" w:rsidRDefault="00157E24" w:rsidP="002D35CB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</w:p>
    <w:p w:rsidR="00157E24" w:rsidRDefault="00157E24" w:rsidP="002D35CB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</w:p>
    <w:p w:rsidR="00157E24" w:rsidRDefault="00157E24" w:rsidP="002D35CB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</w:p>
    <w:p w:rsidR="00157E24" w:rsidRDefault="00157E24" w:rsidP="002D35CB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</w:p>
    <w:p w:rsidR="00157E24" w:rsidRDefault="00157E24" w:rsidP="002D35CB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</w:p>
    <w:p w:rsidR="00157E24" w:rsidRDefault="00157E24" w:rsidP="002D35CB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</w:p>
    <w:p w:rsidR="00157E24" w:rsidRDefault="00157E24" w:rsidP="002D35CB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</w:p>
    <w:p w:rsidR="00157E24" w:rsidRDefault="00157E24" w:rsidP="002D35CB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</w:p>
    <w:p w:rsidR="00157E24" w:rsidRDefault="00157E24" w:rsidP="002D35CB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</w:p>
    <w:p w:rsidR="00157E24" w:rsidRDefault="00157E24" w:rsidP="002D35CB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</w:p>
    <w:p w:rsidR="00157E24" w:rsidRDefault="00157E24" w:rsidP="002D35CB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</w:p>
    <w:p w:rsidR="00157E24" w:rsidRDefault="00157E24" w:rsidP="002D35CB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</w:p>
    <w:p w:rsidR="00157E24" w:rsidRDefault="00157E24" w:rsidP="002D35CB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</w:p>
    <w:p w:rsidR="00157E24" w:rsidRDefault="00157E24" w:rsidP="002D35CB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</w:p>
    <w:p w:rsidR="00157E24" w:rsidRDefault="00157E24" w:rsidP="002D35CB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</w:p>
    <w:p w:rsidR="00157E24" w:rsidRDefault="00157E24" w:rsidP="002D35CB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</w:p>
    <w:p w:rsidR="00157E24" w:rsidRDefault="00157E24" w:rsidP="002D35CB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</w:p>
    <w:p w:rsidR="00157E24" w:rsidRDefault="00157E24" w:rsidP="002D35CB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</w:p>
    <w:p w:rsidR="00157E24" w:rsidRDefault="00157E24" w:rsidP="002D35CB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</w:p>
    <w:p w:rsidR="00157E24" w:rsidRDefault="00157E24" w:rsidP="002D35CB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</w:p>
    <w:p w:rsidR="002D35CB" w:rsidRPr="002D35CB" w:rsidRDefault="002D35CB" w:rsidP="002D35CB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  <w:r w:rsidRPr="002D35CB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>Осветительное оборудование и оборудование по технике безопасности</w:t>
      </w:r>
    </w:p>
    <w:p w:rsidR="002D35CB" w:rsidRPr="002D35CB" w:rsidRDefault="002D35CB" w:rsidP="002D35CB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tbl>
      <w:tblPr>
        <w:tblStyle w:val="af4"/>
        <w:tblW w:w="9480" w:type="dxa"/>
        <w:tblLook w:val="04A0" w:firstRow="1" w:lastRow="0" w:firstColumn="1" w:lastColumn="0" w:noHBand="0" w:noVBand="1"/>
      </w:tblPr>
      <w:tblGrid>
        <w:gridCol w:w="3160"/>
        <w:gridCol w:w="3160"/>
        <w:gridCol w:w="3160"/>
      </w:tblGrid>
      <w:tr w:rsidR="002D35CB" w:rsidRPr="002D35CB" w:rsidTr="002D35CB">
        <w:trPr>
          <w:trHeight w:val="994"/>
        </w:trPr>
        <w:tc>
          <w:tcPr>
            <w:tcW w:w="3160" w:type="dxa"/>
          </w:tcPr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помещения</w:t>
            </w:r>
          </w:p>
        </w:tc>
        <w:tc>
          <w:tcPr>
            <w:tcW w:w="3160" w:type="dxa"/>
          </w:tcPr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160" w:type="dxa"/>
          </w:tcPr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D35CB" w:rsidRPr="002D35CB" w:rsidTr="002D35CB">
        <w:trPr>
          <w:trHeight w:val="1166"/>
        </w:trPr>
        <w:tc>
          <w:tcPr>
            <w:tcW w:w="3160" w:type="dxa"/>
          </w:tcPr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валка</w:t>
            </w:r>
          </w:p>
        </w:tc>
        <w:tc>
          <w:tcPr>
            <w:tcW w:w="3160" w:type="dxa"/>
          </w:tcPr>
          <w:p w:rsidR="00157E24" w:rsidRDefault="00157E24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Светильник потолочный</w:t>
            </w:r>
          </w:p>
        </w:tc>
        <w:tc>
          <w:tcPr>
            <w:tcW w:w="3160" w:type="dxa"/>
          </w:tcPr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157E24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2D35CB"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т.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35CB" w:rsidRPr="002D35CB" w:rsidTr="002D35CB">
        <w:trPr>
          <w:trHeight w:val="749"/>
        </w:trPr>
        <w:tc>
          <w:tcPr>
            <w:tcW w:w="3160" w:type="dxa"/>
          </w:tcPr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йка</w:t>
            </w:r>
          </w:p>
        </w:tc>
        <w:tc>
          <w:tcPr>
            <w:tcW w:w="3160" w:type="dxa"/>
          </w:tcPr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Светильник потолочный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Водонагреватель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3160" w:type="dxa"/>
          </w:tcPr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157E24" w:rsidRPr="002D35CB" w:rsidTr="002D35CB">
        <w:trPr>
          <w:trHeight w:val="749"/>
        </w:trPr>
        <w:tc>
          <w:tcPr>
            <w:tcW w:w="3160" w:type="dxa"/>
          </w:tcPr>
          <w:p w:rsidR="00157E24" w:rsidRPr="002D35CB" w:rsidRDefault="00157E24" w:rsidP="002B087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уалетная комната</w:t>
            </w:r>
          </w:p>
        </w:tc>
        <w:tc>
          <w:tcPr>
            <w:tcW w:w="3160" w:type="dxa"/>
          </w:tcPr>
          <w:p w:rsidR="00157E24" w:rsidRPr="002D35CB" w:rsidRDefault="00157E24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етильник потолочный </w:t>
            </w:r>
          </w:p>
          <w:p w:rsidR="00157E24" w:rsidRPr="002D35CB" w:rsidRDefault="00157E24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Выключатель</w:t>
            </w:r>
          </w:p>
          <w:p w:rsidR="00157E24" w:rsidRPr="002D35CB" w:rsidRDefault="00157E24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Розетка</w:t>
            </w:r>
          </w:p>
        </w:tc>
        <w:tc>
          <w:tcPr>
            <w:tcW w:w="3160" w:type="dxa"/>
          </w:tcPr>
          <w:p w:rsidR="00157E24" w:rsidRPr="002D35CB" w:rsidRDefault="00157E24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т.</w:t>
            </w:r>
          </w:p>
          <w:p w:rsidR="00157E24" w:rsidRPr="002D35CB" w:rsidRDefault="00157E24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7E24" w:rsidRDefault="00157E24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  <w:p w:rsidR="00157E24" w:rsidRPr="002D35CB" w:rsidRDefault="00157E24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шт.</w:t>
            </w:r>
          </w:p>
        </w:tc>
      </w:tr>
      <w:tr w:rsidR="00157E24" w:rsidRPr="002D35CB" w:rsidTr="002D35CB">
        <w:trPr>
          <w:trHeight w:val="749"/>
        </w:trPr>
        <w:tc>
          <w:tcPr>
            <w:tcW w:w="3160" w:type="dxa"/>
          </w:tcPr>
          <w:p w:rsidR="00157E24" w:rsidRPr="002D35CB" w:rsidRDefault="00157E24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гровая комната</w:t>
            </w:r>
          </w:p>
        </w:tc>
        <w:tc>
          <w:tcPr>
            <w:tcW w:w="3160" w:type="dxa"/>
          </w:tcPr>
          <w:p w:rsidR="00157E24" w:rsidRPr="002D35CB" w:rsidRDefault="00157E24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Светильник потолочный</w:t>
            </w:r>
          </w:p>
          <w:p w:rsidR="00157E24" w:rsidRPr="002D35CB" w:rsidRDefault="00157E24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Выключатель</w:t>
            </w:r>
          </w:p>
          <w:p w:rsidR="00157E24" w:rsidRDefault="00157E24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Розетка</w:t>
            </w:r>
          </w:p>
          <w:p w:rsidR="003A0CC4" w:rsidRPr="002D35CB" w:rsidRDefault="003A0CC4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ьтрафиолетовый облучатель</w:t>
            </w:r>
          </w:p>
        </w:tc>
        <w:tc>
          <w:tcPr>
            <w:tcW w:w="3160" w:type="dxa"/>
          </w:tcPr>
          <w:p w:rsidR="00157E24" w:rsidRPr="002D35CB" w:rsidRDefault="003A0CC4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157E24"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т.</w:t>
            </w:r>
          </w:p>
          <w:p w:rsidR="00157E24" w:rsidRPr="002D35CB" w:rsidRDefault="00157E24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7E24" w:rsidRPr="002D35CB" w:rsidRDefault="00157E24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  <w:p w:rsidR="00157E24" w:rsidRPr="002D35CB" w:rsidRDefault="003A0CC4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57E24"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т.</w:t>
            </w:r>
          </w:p>
          <w:p w:rsidR="00157E24" w:rsidRPr="002D35CB" w:rsidRDefault="003A0CC4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шт.</w:t>
            </w:r>
          </w:p>
        </w:tc>
      </w:tr>
    </w:tbl>
    <w:p w:rsidR="002D35CB" w:rsidRPr="002D35CB" w:rsidRDefault="002D35CB" w:rsidP="002D35CB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D35CB" w:rsidRPr="002D35CB" w:rsidTr="002D35CB">
        <w:trPr>
          <w:trHeight w:val="583"/>
        </w:trPr>
        <w:tc>
          <w:tcPr>
            <w:tcW w:w="4672" w:type="dxa"/>
          </w:tcPr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рмативные документы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струкции</w:t>
            </w:r>
          </w:p>
        </w:tc>
      </w:tr>
      <w:tr w:rsidR="002D35CB" w:rsidRPr="002D35CB" w:rsidTr="002D35CB">
        <w:trPr>
          <w:trHeight w:val="600"/>
        </w:trPr>
        <w:tc>
          <w:tcPr>
            <w:tcW w:w="4672" w:type="dxa"/>
          </w:tcPr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Табель посещаемости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Должностная инструкция</w:t>
            </w:r>
          </w:p>
        </w:tc>
      </w:tr>
      <w:tr w:rsidR="002D35CB" w:rsidRPr="002D35CB" w:rsidTr="002D35CB">
        <w:trPr>
          <w:trHeight w:val="514"/>
        </w:trPr>
        <w:tc>
          <w:tcPr>
            <w:tcW w:w="4672" w:type="dxa"/>
          </w:tcPr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едения о родителях 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Закон об образовании</w:t>
            </w:r>
          </w:p>
        </w:tc>
      </w:tr>
      <w:tr w:rsidR="002D35CB" w:rsidRPr="002D35CB" w:rsidTr="002D35CB">
        <w:trPr>
          <w:trHeight w:val="418"/>
        </w:trPr>
        <w:tc>
          <w:tcPr>
            <w:tcW w:w="4672" w:type="dxa"/>
          </w:tcPr>
          <w:p w:rsidR="003A0CC4" w:rsidRPr="003A0CC4" w:rsidRDefault="002D35CB" w:rsidP="003A0CC4">
            <w:pPr>
              <w:jc w:val="center"/>
              <w:rPr>
                <w:rFonts w:ascii="Times New Roman" w:eastAsia="Calibri" w:hAnsi="Times New Roman" w:cs="Times New Roman"/>
                <w:iCs w:val="0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Рабоч</w:t>
            </w:r>
            <w:r w:rsidR="003A0C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я программа для воспитанников </w:t>
            </w:r>
            <w:r w:rsidR="003A0CC4" w:rsidRPr="003A0CC4">
              <w:rPr>
                <w:rFonts w:ascii="Times New Roman" w:hAnsi="Times New Roman"/>
                <w:iCs w:val="0"/>
                <w:sz w:val="28"/>
                <w:szCs w:val="28"/>
              </w:rPr>
              <w:t>разновозрастной группы младшего возраста (2-4 года)</w:t>
            </w:r>
          </w:p>
          <w:p w:rsidR="002D35CB" w:rsidRPr="002D35CB" w:rsidRDefault="003A0CC4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олнышко</w:t>
            </w:r>
            <w:r w:rsidR="002D35CB"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» общеразвивающей направленности;</w:t>
            </w:r>
          </w:p>
        </w:tc>
        <w:tc>
          <w:tcPr>
            <w:tcW w:w="4673" w:type="dxa"/>
          </w:tcPr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35CB" w:rsidRPr="002D35CB" w:rsidTr="002D35CB">
        <w:trPr>
          <w:trHeight w:val="418"/>
        </w:trPr>
        <w:tc>
          <w:tcPr>
            <w:tcW w:w="4672" w:type="dxa"/>
          </w:tcPr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ческая диагностика - результаты индивидуального учета освоения </w:t>
            </w:r>
            <w:proofErr w:type="gramStart"/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ОП ДО.</w:t>
            </w:r>
          </w:p>
        </w:tc>
        <w:tc>
          <w:tcPr>
            <w:tcW w:w="4673" w:type="dxa"/>
          </w:tcPr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35CB" w:rsidRPr="002D35CB" w:rsidTr="002D35CB">
        <w:trPr>
          <w:trHeight w:val="531"/>
        </w:trPr>
        <w:tc>
          <w:tcPr>
            <w:tcW w:w="4672" w:type="dxa"/>
          </w:tcPr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освоения образовательных областей и развития интегративных качеств воспитанников</w:t>
            </w:r>
          </w:p>
        </w:tc>
        <w:tc>
          <w:tcPr>
            <w:tcW w:w="4673" w:type="dxa"/>
          </w:tcPr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D35CB" w:rsidRPr="002D35CB" w:rsidTr="002D35CB">
        <w:trPr>
          <w:trHeight w:val="497"/>
        </w:trPr>
        <w:tc>
          <w:tcPr>
            <w:tcW w:w="4672" w:type="dxa"/>
          </w:tcPr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взаимодействия с семьями воспитанников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D35CB" w:rsidRPr="002D35CB" w:rsidTr="002D35CB">
        <w:trPr>
          <w:trHeight w:val="684"/>
        </w:trPr>
        <w:tc>
          <w:tcPr>
            <w:tcW w:w="4672" w:type="dxa"/>
          </w:tcPr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грамма личностного саморазвития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D35CB" w:rsidRPr="002D35CB" w:rsidTr="002D35CB">
        <w:trPr>
          <w:trHeight w:val="1234"/>
        </w:trPr>
        <w:tc>
          <w:tcPr>
            <w:tcW w:w="4672" w:type="dxa"/>
          </w:tcPr>
          <w:p w:rsidR="003A0CC4" w:rsidRDefault="002D35CB" w:rsidP="003A0C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Календарн</w:t>
            </w:r>
            <w:proofErr w:type="gramStart"/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о-</w:t>
            </w:r>
            <w:proofErr w:type="gramEnd"/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матический план работы с воспитанниками </w:t>
            </w:r>
            <w:r w:rsidR="003A0CC4" w:rsidRPr="003A0CC4">
              <w:rPr>
                <w:rFonts w:ascii="Times New Roman" w:hAnsi="Times New Roman"/>
                <w:iCs w:val="0"/>
                <w:sz w:val="28"/>
                <w:szCs w:val="28"/>
              </w:rPr>
              <w:t>разновозрастной группы младшего возраста (2-4 года)</w:t>
            </w:r>
          </w:p>
          <w:p w:rsidR="002D35CB" w:rsidRPr="002D35CB" w:rsidRDefault="003A0CC4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олнышко</w:t>
            </w:r>
            <w:r w:rsidR="002D35CB"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D35CB" w:rsidRPr="002D35CB" w:rsidTr="002D35CB">
        <w:trPr>
          <w:trHeight w:val="478"/>
        </w:trPr>
        <w:tc>
          <w:tcPr>
            <w:tcW w:w="4672" w:type="dxa"/>
          </w:tcPr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Протоколы родительских собраний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D35CB" w:rsidRPr="002D35CB" w:rsidTr="002D35CB">
        <w:trPr>
          <w:trHeight w:val="478"/>
        </w:trPr>
        <w:tc>
          <w:tcPr>
            <w:tcW w:w="4672" w:type="dxa"/>
          </w:tcPr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урнал   </w:t>
            </w:r>
            <w:proofErr w:type="spellStart"/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кварцевания</w:t>
            </w:r>
            <w:proofErr w:type="spellEnd"/>
          </w:p>
        </w:tc>
        <w:tc>
          <w:tcPr>
            <w:tcW w:w="4673" w:type="dxa"/>
          </w:tcPr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Инструкция по охране труда</w:t>
            </w:r>
          </w:p>
        </w:tc>
      </w:tr>
    </w:tbl>
    <w:p w:rsidR="002D35CB" w:rsidRPr="002D35CB" w:rsidRDefault="002D35CB" w:rsidP="002D35CB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p w:rsidR="002D35CB" w:rsidRPr="002D35CB" w:rsidRDefault="002D35CB" w:rsidP="002D35CB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  <w:r w:rsidRPr="002D35CB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>ОСНАЩЕНИЕ  ЦЕНТРОВ   ГРУППЫ:</w:t>
      </w:r>
    </w:p>
    <w:p w:rsidR="002D35CB" w:rsidRPr="002D35CB" w:rsidRDefault="002D35CB" w:rsidP="002D35CB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5"/>
        <w:gridCol w:w="3155"/>
        <w:gridCol w:w="3115"/>
      </w:tblGrid>
      <w:tr w:rsidR="002D35CB" w:rsidRPr="002D35CB" w:rsidTr="002D35CB">
        <w:trPr>
          <w:trHeight w:val="908"/>
        </w:trPr>
        <w:tc>
          <w:tcPr>
            <w:tcW w:w="3115" w:type="dxa"/>
          </w:tcPr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центра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55" w:type="dxa"/>
          </w:tcPr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, размер оснащения</w:t>
            </w:r>
          </w:p>
        </w:tc>
        <w:tc>
          <w:tcPr>
            <w:tcW w:w="3115" w:type="dxa"/>
          </w:tcPr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2D35CB" w:rsidRPr="002D35CB" w:rsidTr="003A0CC4">
        <w:trPr>
          <w:trHeight w:val="1125"/>
        </w:trPr>
        <w:tc>
          <w:tcPr>
            <w:tcW w:w="3115" w:type="dxa"/>
          </w:tcPr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нтр художественно-речевой активности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5" w:type="dxa"/>
          </w:tcPr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2D35CB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Дидактические игры:</w:t>
            </w:r>
          </w:p>
          <w:p w:rsidR="003A0CC4" w:rsidRPr="002D35CB" w:rsidRDefault="002D35CB" w:rsidP="003A0C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Картотека по развитию речи</w:t>
            </w:r>
          </w:p>
        </w:tc>
        <w:tc>
          <w:tcPr>
            <w:tcW w:w="3115" w:type="dxa"/>
          </w:tcPr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A0CC4" w:rsidRPr="002D35CB" w:rsidRDefault="002D35CB" w:rsidP="003A0C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2D35CB" w:rsidRPr="002D35CB" w:rsidTr="002D35CB">
        <w:trPr>
          <w:trHeight w:val="20"/>
        </w:trPr>
        <w:tc>
          <w:tcPr>
            <w:tcW w:w="3115" w:type="dxa"/>
          </w:tcPr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нтр наблюдений в природе и экспериментирования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5" w:type="dxa"/>
          </w:tcPr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алендарь природы 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Муляжи «Овощи, фрукты»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Паспорт комнатных растений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Фартуки</w:t>
            </w:r>
          </w:p>
          <w:p w:rsidR="003A0CC4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Нарукавники</w:t>
            </w:r>
          </w:p>
          <w:p w:rsidR="003A0CC4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Картотека опытно-исследовательской деятельности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2D35CB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Дидактические игры:</w:t>
            </w:r>
          </w:p>
          <w:p w:rsidR="002D35CB" w:rsidRPr="002D35CB" w:rsidRDefault="003A0CC4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рофессии</w:t>
            </w:r>
            <w:r w:rsidR="002D35CB"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2D35CB" w:rsidRPr="002D35CB" w:rsidRDefault="003A0CC4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D35CB"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«Собери по цвету»</w:t>
            </w:r>
          </w:p>
          <w:p w:rsidR="002D35CB" w:rsidRPr="002D35CB" w:rsidRDefault="003A0CC4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Деревянный планшет»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вентарь по уходу за цветами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ейка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Опрыскиватель для цветов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Комнатные грабли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Комнатная лопатка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2D35CB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Материалы для экспериментирования: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уда пластмассовая </w:t>
            </w:r>
          </w:p>
          <w:p w:rsidR="002D35CB" w:rsidRPr="002D35CB" w:rsidRDefault="003A0CC4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2D35CB"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ожки, стаканы, соломинки, трубочки, тарелки).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лупы</w:t>
            </w:r>
          </w:p>
          <w:p w:rsidR="003A0CC4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коллекция семян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мука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сахар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луди 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сок 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мушки 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ракушки</w:t>
            </w:r>
          </w:p>
          <w:p w:rsidR="003A0CC4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шишки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мыльная основ</w:t>
            </w:r>
            <w:proofErr w:type="gramStart"/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3A0CC4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End"/>
            <w:r w:rsidR="003A0CC4">
              <w:rPr>
                <w:rFonts w:ascii="Times New Roman" w:eastAsia="Calibri" w:hAnsi="Times New Roman" w:cs="Times New Roman"/>
                <w:sz w:val="28"/>
                <w:szCs w:val="28"/>
              </w:rPr>
              <w:t>пузыри)</w:t>
            </w:r>
          </w:p>
          <w:p w:rsidR="003A0CC4" w:rsidRDefault="003A0CC4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ревочки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свечки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коллекция камней</w:t>
            </w:r>
          </w:p>
          <w:p w:rsidR="002D35CB" w:rsidRDefault="001760DC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па</w:t>
            </w:r>
          </w:p>
          <w:p w:rsidR="001760DC" w:rsidRDefault="001760DC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та</w:t>
            </w:r>
          </w:p>
          <w:p w:rsidR="001760DC" w:rsidRDefault="001760DC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тные палочки</w:t>
            </w:r>
          </w:p>
          <w:p w:rsidR="001760DC" w:rsidRPr="002D35CB" w:rsidRDefault="001760DC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сок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 шт.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1 набор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  <w:p w:rsidR="002D35CB" w:rsidRPr="002D35CB" w:rsidRDefault="003A0CC4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2D35CB"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D35CB"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2D35CB" w:rsidRPr="002D35CB" w:rsidRDefault="003A0CC4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2D35CB"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  <w:p w:rsidR="002D35CB" w:rsidRPr="002D35CB" w:rsidRDefault="003A0CC4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набора.</w:t>
            </w:r>
          </w:p>
          <w:p w:rsidR="002D35CB" w:rsidRPr="002D35CB" w:rsidRDefault="003A0CC4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2D35CB"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т.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1шт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шт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1шт.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2 шт.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1шт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0CC4" w:rsidRPr="002D35CB" w:rsidRDefault="003A0CC4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0CC4" w:rsidRDefault="003A0CC4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0CC4" w:rsidRDefault="003A0CC4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0CC4" w:rsidRDefault="003A0CC4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0CC4" w:rsidRDefault="003A0CC4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0CC4" w:rsidRDefault="003A0CC4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3A0CC4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шт</w:t>
            </w:r>
          </w:p>
          <w:p w:rsidR="003A0CC4" w:rsidRDefault="003A0CC4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0CC4" w:rsidRPr="002D35CB" w:rsidRDefault="003A0CC4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35CB" w:rsidRPr="002D35CB" w:rsidTr="002D35CB">
        <w:trPr>
          <w:trHeight w:val="2399"/>
        </w:trPr>
        <w:tc>
          <w:tcPr>
            <w:tcW w:w="3115" w:type="dxa"/>
          </w:tcPr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Центр игровой деятельности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5" w:type="dxa"/>
          </w:tcPr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Кроватка для кукол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Овощи и фрукты</w:t>
            </w:r>
          </w:p>
          <w:p w:rsidR="001760DC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Посуда (чайная, столовая)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Куклы</w:t>
            </w:r>
          </w:p>
          <w:p w:rsid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Кухня</w:t>
            </w:r>
          </w:p>
          <w:p w:rsidR="001760DC" w:rsidRDefault="001760DC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шины большие</w:t>
            </w:r>
          </w:p>
          <w:p w:rsidR="001760DC" w:rsidRDefault="001760DC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ягкие модули</w:t>
            </w:r>
          </w:p>
          <w:p w:rsidR="001760DC" w:rsidRPr="002D35CB" w:rsidRDefault="001760DC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есло 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2D35CB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Атрибуты к сюжетно ролевой игре: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«Салон красоты»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«Больница»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«Аптека»</w:t>
            </w:r>
          </w:p>
          <w:p w:rsidR="001760DC" w:rsidRPr="002D35CB" w:rsidRDefault="002D35CB" w:rsidP="001760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«Парикмахерская»</w:t>
            </w:r>
          </w:p>
        </w:tc>
        <w:tc>
          <w:tcPr>
            <w:tcW w:w="3115" w:type="dxa"/>
          </w:tcPr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2 шт.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набор 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1 набора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60DC" w:rsidRDefault="001760DC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шт.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3 шт.</w:t>
            </w:r>
          </w:p>
          <w:p w:rsidR="002D35CB" w:rsidRPr="002D35CB" w:rsidRDefault="001760DC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набора</w:t>
            </w:r>
          </w:p>
          <w:p w:rsid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  <w:p w:rsidR="001760DC" w:rsidRDefault="001760DC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60DC" w:rsidRDefault="001760DC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  <w:p w:rsidR="001760DC" w:rsidRDefault="001760DC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  <w:p w:rsidR="001760DC" w:rsidRPr="002D35CB" w:rsidRDefault="001760DC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35CB" w:rsidRPr="002D35CB" w:rsidTr="002D35CB">
        <w:trPr>
          <w:trHeight w:val="20"/>
        </w:trPr>
        <w:tc>
          <w:tcPr>
            <w:tcW w:w="3115" w:type="dxa"/>
          </w:tcPr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нтр музыкального творчества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55" w:type="dxa"/>
          </w:tcPr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убен</w:t>
            </w:r>
          </w:p>
          <w:p w:rsidR="001760DC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Погремушки</w:t>
            </w:r>
          </w:p>
          <w:p w:rsidR="001760DC" w:rsidRDefault="001760DC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2D35CB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lastRenderedPageBreak/>
              <w:t>Театры:</w:t>
            </w:r>
          </w:p>
          <w:p w:rsidR="002D35CB" w:rsidRPr="002D35CB" w:rsidRDefault="001760DC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атр бибабо</w:t>
            </w:r>
            <w:r w:rsidR="002D35CB"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760DC" w:rsidRDefault="001760DC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2D35CB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Дидактические игры: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«В гостях у сказки»</w:t>
            </w:r>
          </w:p>
        </w:tc>
        <w:tc>
          <w:tcPr>
            <w:tcW w:w="3115" w:type="dxa"/>
          </w:tcPr>
          <w:p w:rsidR="002D35CB" w:rsidRPr="002D35CB" w:rsidRDefault="001760DC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шт.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3 шт.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60DC" w:rsidRDefault="001760DC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  <w:p w:rsidR="001760DC" w:rsidRDefault="001760DC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60DC" w:rsidRDefault="001760DC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60DC" w:rsidRPr="002D35CB" w:rsidRDefault="002D35CB" w:rsidP="001760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2D35CB" w:rsidRPr="002D35CB" w:rsidTr="002D35CB">
        <w:trPr>
          <w:trHeight w:val="20"/>
        </w:trPr>
        <w:tc>
          <w:tcPr>
            <w:tcW w:w="3115" w:type="dxa"/>
          </w:tcPr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Центр художественного творчества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55" w:type="dxa"/>
          </w:tcPr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Картон  белый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Картон цветной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ветная бумага 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Раскраски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Стаканчики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Гуашь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Краски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Пластилин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Доски для пластилина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Салфетки для аппликации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Цветные карандаши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Восковые мелки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Стеки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Палитры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Кисточки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Ножницы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Фломастеры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Стаканы-непроливайки</w:t>
            </w:r>
          </w:p>
          <w:p w:rsidR="002D35CB" w:rsidRPr="002D35CB" w:rsidRDefault="002D35CB" w:rsidP="001760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Тарелки для клея</w:t>
            </w:r>
          </w:p>
        </w:tc>
        <w:tc>
          <w:tcPr>
            <w:tcW w:w="3115" w:type="dxa"/>
          </w:tcPr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На каждого ребёнка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На каждого ребёнка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На каждого ребёнка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На каждого ребёнка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На каждого ребёнка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На каждого ребёнка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На каждого ребёнка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На каждого ребёнка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На каждого ребёнка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На каждого ребёнка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На каждого ребёнка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На каждого ребёнка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На каждого ребёнка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На каждого ребёнка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На каждого ребёнка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На каждого ребёнка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На каждого ребёнка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На каждого ребёнка</w:t>
            </w:r>
          </w:p>
          <w:p w:rsidR="002D35CB" w:rsidRPr="002D35CB" w:rsidRDefault="001760DC" w:rsidP="001760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каждого ребёнка</w:t>
            </w:r>
          </w:p>
        </w:tc>
      </w:tr>
      <w:tr w:rsidR="002D35CB" w:rsidRPr="002D35CB" w:rsidTr="002D35CB">
        <w:trPr>
          <w:trHeight w:val="20"/>
        </w:trPr>
        <w:tc>
          <w:tcPr>
            <w:tcW w:w="3115" w:type="dxa"/>
          </w:tcPr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нтр ОБЖ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5" w:type="dxa"/>
          </w:tcPr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орога детская 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 крупный</w:t>
            </w:r>
          </w:p>
          <w:p w:rsidR="001760DC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Конструктор мелкий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Машинки маленькие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Машины большие</w:t>
            </w:r>
          </w:p>
          <w:p w:rsidR="001760DC" w:rsidRDefault="001760DC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2D35CB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lastRenderedPageBreak/>
              <w:t>Дидактические игры:</w:t>
            </w:r>
          </w:p>
          <w:p w:rsidR="001760DC" w:rsidRDefault="002D35CB" w:rsidP="001760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D35CB" w:rsidRPr="002D35CB" w:rsidRDefault="002D35CB" w:rsidP="001760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Лото</w:t>
            </w:r>
          </w:p>
          <w:p w:rsid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60DC" w:rsidRPr="002D35CB" w:rsidRDefault="001760DC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 шт.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1 набор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1 набор</w:t>
            </w:r>
          </w:p>
          <w:p w:rsidR="002D35CB" w:rsidRPr="002D35CB" w:rsidRDefault="001760DC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2D35CB"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т.</w:t>
            </w:r>
          </w:p>
          <w:p w:rsidR="002D35CB" w:rsidRPr="002D35CB" w:rsidRDefault="001760DC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2D35CB"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т.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Default="001760DC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шт.</w:t>
            </w:r>
          </w:p>
          <w:p w:rsidR="001760DC" w:rsidRPr="002D35CB" w:rsidRDefault="001760DC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35CB" w:rsidRPr="002D35CB" w:rsidTr="002D35CB">
        <w:trPr>
          <w:trHeight w:val="1714"/>
        </w:trPr>
        <w:tc>
          <w:tcPr>
            <w:tcW w:w="3115" w:type="dxa"/>
          </w:tcPr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Центр физического развития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5" w:type="dxa"/>
          </w:tcPr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Кегли</w:t>
            </w:r>
          </w:p>
          <w:p w:rsidR="001760DC" w:rsidRDefault="001760DC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ссажные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врик</w:t>
            </w:r>
          </w:p>
          <w:p w:rsidR="001760DC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Мяч резиновый большой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Резиновые мячи маленькие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Мягкие модули</w:t>
            </w:r>
          </w:p>
          <w:p w:rsid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60DC" w:rsidRPr="002D35CB" w:rsidRDefault="001760DC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2D35CB" w:rsidRPr="002D35CB" w:rsidRDefault="001760DC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2D35CB"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т.</w:t>
            </w:r>
          </w:p>
          <w:p w:rsidR="001760DC" w:rsidRDefault="001760DC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2D35CB"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т.</w:t>
            </w:r>
          </w:p>
          <w:p w:rsidR="002D35CB" w:rsidRPr="002D35CB" w:rsidRDefault="001760DC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D35CB"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т.</w:t>
            </w:r>
          </w:p>
          <w:p w:rsidR="002D35CB" w:rsidRDefault="001760DC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шт.</w:t>
            </w:r>
          </w:p>
          <w:p w:rsidR="001760DC" w:rsidRPr="002D35CB" w:rsidRDefault="001760DC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1760DC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набора</w:t>
            </w:r>
          </w:p>
          <w:p w:rsid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60DC" w:rsidRPr="002D35CB" w:rsidRDefault="001760DC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60DC" w:rsidRPr="002D35CB" w:rsidRDefault="001760DC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35CB" w:rsidRPr="002D35CB" w:rsidTr="002D35CB">
        <w:trPr>
          <w:trHeight w:val="3533"/>
        </w:trPr>
        <w:tc>
          <w:tcPr>
            <w:tcW w:w="3115" w:type="dxa"/>
          </w:tcPr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Центр Познания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5" w:type="dxa"/>
          </w:tcPr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Математические кубики</w:t>
            </w:r>
          </w:p>
          <w:p w:rsidR="001760DC" w:rsidRDefault="001760DC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2C9E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Раздаточный матери</w:t>
            </w:r>
            <w:r w:rsidR="000C2C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 по математике 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ие кубики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локи </w:t>
            </w:r>
            <w:proofErr w:type="spellStart"/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Дьенеша</w:t>
            </w:r>
            <w:proofErr w:type="spellEnd"/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лочки </w:t>
            </w:r>
            <w:proofErr w:type="spellStart"/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Кьюизенера</w:t>
            </w:r>
            <w:proofErr w:type="spellEnd"/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Дидактические игры:</w:t>
            </w:r>
          </w:p>
          <w:p w:rsidR="002D35CB" w:rsidRPr="002D35CB" w:rsidRDefault="002D35CB" w:rsidP="000C2C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Формы и фигуры» </w:t>
            </w:r>
          </w:p>
        </w:tc>
        <w:tc>
          <w:tcPr>
            <w:tcW w:w="3115" w:type="dxa"/>
          </w:tcPr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1 набор</w:t>
            </w:r>
          </w:p>
          <w:p w:rsid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1 набор</w:t>
            </w:r>
          </w:p>
          <w:p w:rsidR="001760DC" w:rsidRPr="002D35CB" w:rsidRDefault="001760DC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1 набор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1 набор</w:t>
            </w:r>
          </w:p>
          <w:p w:rsidR="002D35CB" w:rsidRPr="002D35CB" w:rsidRDefault="000C2C9E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2D35CB"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бор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1 набор</w:t>
            </w:r>
          </w:p>
          <w:p w:rsidR="000C2C9E" w:rsidRDefault="000C2C9E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1 набор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35CB" w:rsidRPr="002D35CB" w:rsidTr="002D35CB">
        <w:trPr>
          <w:trHeight w:val="20"/>
        </w:trPr>
        <w:tc>
          <w:tcPr>
            <w:tcW w:w="3115" w:type="dxa"/>
          </w:tcPr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Центр патриотического воспитания </w:t>
            </w:r>
          </w:p>
        </w:tc>
        <w:tc>
          <w:tcPr>
            <w:tcW w:w="3155" w:type="dxa"/>
          </w:tcPr>
          <w:p w:rsidR="000C2C9E" w:rsidRDefault="000C2C9E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Default="000C2C9E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а «Семья ПЕПА»</w:t>
            </w:r>
            <w:r w:rsidR="002D35CB"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C2C9E" w:rsidRPr="002D35CB" w:rsidRDefault="000C2C9E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а «Зоопарк деревянный»</w:t>
            </w:r>
          </w:p>
        </w:tc>
        <w:tc>
          <w:tcPr>
            <w:tcW w:w="3115" w:type="dxa"/>
          </w:tcPr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  <w:p w:rsidR="002D35CB" w:rsidRPr="002D35CB" w:rsidRDefault="000C2C9E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набор.</w:t>
            </w:r>
          </w:p>
          <w:p w:rsid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2C9E" w:rsidRPr="002D35CB" w:rsidRDefault="000C2C9E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D35CB" w:rsidRPr="002D35CB" w:rsidRDefault="002D35CB" w:rsidP="002D35CB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p w:rsidR="002D35CB" w:rsidRPr="002D35CB" w:rsidRDefault="002D35CB" w:rsidP="002D35CB">
      <w:pPr>
        <w:spacing w:after="0" w:line="240" w:lineRule="auto"/>
        <w:jc w:val="center"/>
        <w:rPr>
          <w:rFonts w:ascii="Times New Roman" w:eastAsia="Calibri" w:hAnsi="Times New Roman" w:cs="Times New Roman"/>
          <w:b/>
          <w:iCs w:val="0"/>
          <w:sz w:val="28"/>
          <w:szCs w:val="28"/>
        </w:rPr>
      </w:pPr>
      <w:r w:rsidRPr="002D35CB">
        <w:rPr>
          <w:rFonts w:ascii="Times New Roman" w:eastAsia="Calibri" w:hAnsi="Times New Roman" w:cs="Times New Roman"/>
          <w:b/>
          <w:iCs w:val="0"/>
          <w:sz w:val="28"/>
          <w:szCs w:val="28"/>
        </w:rPr>
        <w:t>План развития:</w:t>
      </w:r>
    </w:p>
    <w:p w:rsidR="002D35CB" w:rsidRPr="002D35CB" w:rsidRDefault="002D35CB" w:rsidP="002D35CB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76"/>
        <w:gridCol w:w="4409"/>
        <w:gridCol w:w="1760"/>
      </w:tblGrid>
      <w:tr w:rsidR="002D35CB" w:rsidRPr="002D35CB" w:rsidTr="002D35CB">
        <w:trPr>
          <w:trHeight w:val="727"/>
        </w:trPr>
        <w:tc>
          <w:tcPr>
            <w:tcW w:w="3176" w:type="dxa"/>
          </w:tcPr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центра</w:t>
            </w:r>
          </w:p>
        </w:tc>
        <w:tc>
          <w:tcPr>
            <w:tcW w:w="4409" w:type="dxa"/>
          </w:tcPr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лан работы по развитию</w:t>
            </w:r>
          </w:p>
        </w:tc>
        <w:tc>
          <w:tcPr>
            <w:tcW w:w="1760" w:type="dxa"/>
          </w:tcPr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</w:t>
            </w:r>
          </w:p>
        </w:tc>
      </w:tr>
      <w:tr w:rsidR="002D35CB" w:rsidRPr="002D35CB" w:rsidTr="002D35CB">
        <w:trPr>
          <w:trHeight w:val="1251"/>
        </w:trPr>
        <w:tc>
          <w:tcPr>
            <w:tcW w:w="3176" w:type="dxa"/>
          </w:tcPr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нтр художественно-речевой активности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9" w:type="dxa"/>
          </w:tcPr>
          <w:p w:rsidR="000C2C9E" w:rsidRDefault="000C2C9E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0C2C9E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полнять в соответствии с возрастом детей и  программой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D35CB" w:rsidRPr="002D35CB" w:rsidTr="002D35CB">
        <w:trPr>
          <w:trHeight w:val="1142"/>
        </w:trPr>
        <w:tc>
          <w:tcPr>
            <w:tcW w:w="3176" w:type="dxa"/>
          </w:tcPr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нтр наблюдений в природе и экспериментирования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9" w:type="dxa"/>
          </w:tcPr>
          <w:p w:rsidR="000C2C9E" w:rsidRDefault="002D35CB" w:rsidP="000C2C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олнить уголок  </w:t>
            </w:r>
          </w:p>
          <w:p w:rsidR="000C2C9E" w:rsidRDefault="000C2C9E" w:rsidP="000C2C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0C2C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Посадить мини-огород.</w:t>
            </w:r>
          </w:p>
        </w:tc>
        <w:tc>
          <w:tcPr>
            <w:tcW w:w="1760" w:type="dxa"/>
          </w:tcPr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Сентябрь-декабрь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Март-апрель</w:t>
            </w:r>
          </w:p>
        </w:tc>
      </w:tr>
      <w:tr w:rsidR="002D35CB" w:rsidRPr="002D35CB" w:rsidTr="002D35CB">
        <w:trPr>
          <w:trHeight w:val="2206"/>
        </w:trPr>
        <w:tc>
          <w:tcPr>
            <w:tcW w:w="3176" w:type="dxa"/>
          </w:tcPr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нтр игровой деятельности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09" w:type="dxa"/>
          </w:tcPr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Дополнить атрибутами сюжетно ролевые игры: «Салон красоты»,              «Уголка по дорожному  движению», «Больница».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D35CB" w:rsidRPr="002D35CB" w:rsidTr="002D35CB">
        <w:trPr>
          <w:trHeight w:val="741"/>
        </w:trPr>
        <w:tc>
          <w:tcPr>
            <w:tcW w:w="3176" w:type="dxa"/>
          </w:tcPr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нтр музыкального творчества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09" w:type="dxa"/>
          </w:tcPr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Дополнить музыкально-дидактическими играми, одеждой для ряженья.</w:t>
            </w:r>
          </w:p>
        </w:tc>
        <w:tc>
          <w:tcPr>
            <w:tcW w:w="1760" w:type="dxa"/>
          </w:tcPr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D35CB" w:rsidRPr="002D35CB" w:rsidRDefault="002D35CB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Январь-май.</w:t>
            </w:r>
          </w:p>
        </w:tc>
      </w:tr>
      <w:tr w:rsidR="000C2C9E" w:rsidRPr="002D35CB" w:rsidTr="002D35CB">
        <w:trPr>
          <w:trHeight w:val="1396"/>
        </w:trPr>
        <w:tc>
          <w:tcPr>
            <w:tcW w:w="3176" w:type="dxa"/>
          </w:tcPr>
          <w:p w:rsidR="000C2C9E" w:rsidRPr="002D35CB" w:rsidRDefault="000C2C9E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Центр художественного творчества и конструирования</w:t>
            </w:r>
          </w:p>
          <w:p w:rsidR="000C2C9E" w:rsidRPr="002D35CB" w:rsidRDefault="000C2C9E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9" w:type="dxa"/>
          </w:tcPr>
          <w:p w:rsidR="000C2C9E" w:rsidRDefault="000C2C9E" w:rsidP="002B08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2C9E" w:rsidRPr="002D35CB" w:rsidRDefault="000C2C9E" w:rsidP="002B08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полнять в соответствии с возрастом детей и  программой</w:t>
            </w:r>
          </w:p>
          <w:p w:rsidR="000C2C9E" w:rsidRPr="002D35CB" w:rsidRDefault="000C2C9E" w:rsidP="002B08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2C9E" w:rsidRPr="002D35CB" w:rsidRDefault="000C2C9E" w:rsidP="002B08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0C2C9E" w:rsidRPr="002D35CB" w:rsidRDefault="000C2C9E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Январь-март</w:t>
            </w:r>
          </w:p>
        </w:tc>
      </w:tr>
      <w:tr w:rsidR="000C2C9E" w:rsidRPr="002D35CB" w:rsidTr="002D35CB">
        <w:trPr>
          <w:trHeight w:val="1009"/>
        </w:trPr>
        <w:tc>
          <w:tcPr>
            <w:tcW w:w="3176" w:type="dxa"/>
          </w:tcPr>
          <w:p w:rsidR="000C2C9E" w:rsidRPr="002D35CB" w:rsidRDefault="000C2C9E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нтр физического развития</w:t>
            </w:r>
          </w:p>
          <w:p w:rsidR="000C2C9E" w:rsidRPr="002D35CB" w:rsidRDefault="000C2C9E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09" w:type="dxa"/>
          </w:tcPr>
          <w:p w:rsidR="000C2C9E" w:rsidRPr="002D35CB" w:rsidRDefault="000C2C9E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Дополнить атрибутами для физического развития, нетрадиционным оборудованием (с помощью родителей)</w:t>
            </w:r>
          </w:p>
        </w:tc>
        <w:tc>
          <w:tcPr>
            <w:tcW w:w="1760" w:type="dxa"/>
          </w:tcPr>
          <w:p w:rsidR="000C2C9E" w:rsidRPr="002D35CB" w:rsidRDefault="000C2C9E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-май</w:t>
            </w:r>
          </w:p>
        </w:tc>
      </w:tr>
      <w:tr w:rsidR="000C2C9E" w:rsidRPr="002D35CB" w:rsidTr="002D35CB">
        <w:trPr>
          <w:trHeight w:val="742"/>
        </w:trPr>
        <w:tc>
          <w:tcPr>
            <w:tcW w:w="3176" w:type="dxa"/>
          </w:tcPr>
          <w:p w:rsidR="000C2C9E" w:rsidRPr="002D35CB" w:rsidRDefault="000C2C9E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нтр познания</w:t>
            </w:r>
          </w:p>
          <w:p w:rsidR="000C2C9E" w:rsidRPr="002D35CB" w:rsidRDefault="000C2C9E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9" w:type="dxa"/>
          </w:tcPr>
          <w:p w:rsidR="000C2C9E" w:rsidRPr="002D35CB" w:rsidRDefault="000C2C9E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полнить демонстрационным и </w:t>
            </w:r>
          </w:p>
          <w:p w:rsidR="000C2C9E" w:rsidRPr="002D35CB" w:rsidRDefault="000C2C9E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раздаточным материалом.</w:t>
            </w:r>
          </w:p>
        </w:tc>
        <w:tc>
          <w:tcPr>
            <w:tcW w:w="1760" w:type="dxa"/>
          </w:tcPr>
          <w:p w:rsidR="000C2C9E" w:rsidRPr="002D35CB" w:rsidRDefault="000C2C9E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0C2C9E" w:rsidRPr="002D35CB" w:rsidTr="002D35CB">
        <w:trPr>
          <w:trHeight w:val="1817"/>
        </w:trPr>
        <w:tc>
          <w:tcPr>
            <w:tcW w:w="3176" w:type="dxa"/>
          </w:tcPr>
          <w:p w:rsidR="000C2C9E" w:rsidRPr="002D35CB" w:rsidRDefault="000C2C9E" w:rsidP="002D35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нтр патриотического воспитания социального развития</w:t>
            </w:r>
          </w:p>
        </w:tc>
        <w:tc>
          <w:tcPr>
            <w:tcW w:w="4409" w:type="dxa"/>
          </w:tcPr>
          <w:p w:rsidR="000C2C9E" w:rsidRPr="002D35CB" w:rsidRDefault="000C2C9E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Дополнить семейными гербами.</w:t>
            </w:r>
          </w:p>
          <w:p w:rsidR="000C2C9E" w:rsidRDefault="000C2C9E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2C9E" w:rsidRPr="002D35CB" w:rsidRDefault="000C2C9E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ртфолио воспитанников. </w:t>
            </w:r>
          </w:p>
        </w:tc>
        <w:tc>
          <w:tcPr>
            <w:tcW w:w="1760" w:type="dxa"/>
          </w:tcPr>
          <w:p w:rsidR="000C2C9E" w:rsidRPr="002D35CB" w:rsidRDefault="000C2C9E" w:rsidP="002D35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5CB">
              <w:rPr>
                <w:rFonts w:ascii="Times New Roman" w:eastAsia="Calibri" w:hAnsi="Times New Roman" w:cs="Times New Roman"/>
                <w:sz w:val="28"/>
                <w:szCs w:val="28"/>
              </w:rPr>
              <w:t>Январь-май</w:t>
            </w:r>
          </w:p>
        </w:tc>
      </w:tr>
    </w:tbl>
    <w:p w:rsidR="002D35CB" w:rsidRPr="002D35CB" w:rsidRDefault="002D35CB" w:rsidP="002D35CB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p w:rsidR="002D35CB" w:rsidRPr="002D35CB" w:rsidRDefault="002D35CB" w:rsidP="002D35CB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  <w:r w:rsidRPr="002D35CB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>Программно – методическое обеспечение  педагогического  процесса</w:t>
      </w:r>
    </w:p>
    <w:p w:rsidR="002D35CB" w:rsidRPr="002D35CB" w:rsidRDefault="002D35CB" w:rsidP="002D35CB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2D35CB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«Сценарии образовательных  ситуаций  по  ознакомлению  дошкольнико</w:t>
      </w:r>
      <w:r w:rsidR="000C2C9E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в  с  детской  литературой  (с 3 – до</w:t>
      </w:r>
      <w:r w:rsidRPr="002D35CB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</w:t>
      </w:r>
      <w:r w:rsidR="000C2C9E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4</w:t>
      </w:r>
      <w:r w:rsidRPr="002D35CB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лет)» </w:t>
      </w:r>
      <w:proofErr w:type="spellStart"/>
      <w:r w:rsidRPr="002D35CB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О.М.Ельцова</w:t>
      </w:r>
      <w:proofErr w:type="spellEnd"/>
      <w:r w:rsidRPr="002D35CB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, Санкт-Петербург, ДЕТСТВО-ПРЕСС, 2018г</w:t>
      </w:r>
    </w:p>
    <w:p w:rsidR="002D35CB" w:rsidRPr="002D35CB" w:rsidRDefault="002D35CB" w:rsidP="002D35CB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2D35CB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«Реализация  содержания  </w:t>
      </w:r>
      <w:proofErr w:type="spellStart"/>
      <w:r w:rsidRPr="002D35CB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обрзовательной</w:t>
      </w:r>
      <w:proofErr w:type="spellEnd"/>
      <w:r w:rsidRPr="002D35CB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области  «Речевое  развитие  в  форме </w:t>
      </w:r>
      <w:r w:rsidR="000C2C9E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игровых  обучающих  ситуаций (3-4</w:t>
      </w:r>
      <w:r w:rsidRPr="002D35CB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лет)» </w:t>
      </w:r>
      <w:proofErr w:type="spellStart"/>
      <w:r w:rsidRPr="002D35CB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О.М.Ельцова</w:t>
      </w:r>
      <w:proofErr w:type="spellEnd"/>
      <w:r w:rsidRPr="002D35CB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, Санкт-Петербург, ДЕТСТВО-ПРЕСС, 2016г</w:t>
      </w:r>
    </w:p>
    <w:p w:rsidR="002D35CB" w:rsidRPr="002D35CB" w:rsidRDefault="002D35CB" w:rsidP="002D35CB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2D35CB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«Художественно-эстетическое развитие детей  в  подготовительной  к  школе  группе  ДОУ» </w:t>
      </w:r>
      <w:proofErr w:type="spellStart"/>
      <w:r w:rsidRPr="002D35CB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Н.Н.Леонова</w:t>
      </w:r>
      <w:proofErr w:type="spellEnd"/>
      <w:r w:rsidRPr="002D35CB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, Санкт-Петербург, ДЕТСТВО-ПРЕСС, 2015г</w:t>
      </w:r>
    </w:p>
    <w:p w:rsidR="002D35CB" w:rsidRPr="002D35CB" w:rsidRDefault="002D35CB" w:rsidP="002D35CB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2D35CB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«Математика  в  детском  саду» </w:t>
      </w:r>
      <w:proofErr w:type="spellStart"/>
      <w:r w:rsidRPr="002D35CB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В.П.Новикова</w:t>
      </w:r>
      <w:proofErr w:type="spellEnd"/>
      <w:r w:rsidRPr="002D35CB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, МОЗАИКА-СИНТЕЗ, МОСКВА, 2017г.</w:t>
      </w:r>
    </w:p>
    <w:p w:rsidR="002D35CB" w:rsidRPr="002D35CB" w:rsidRDefault="002D35CB" w:rsidP="002D35CB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2D35CB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«Обучение детей  дошкольного  возраста  конструированию  и  ручному  труду</w:t>
      </w:r>
      <w:proofErr w:type="gramStart"/>
      <w:r w:rsidRPr="002D35CB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2</w:t>
      </w:r>
      <w:proofErr w:type="gramEnd"/>
      <w:r w:rsidRPr="002D35CB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2D35CB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Н.Ф.Тарловская</w:t>
      </w:r>
      <w:proofErr w:type="spellEnd"/>
      <w:r w:rsidRPr="002D35CB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, «Просвещение», 1994г</w:t>
      </w:r>
    </w:p>
    <w:p w:rsidR="002D35CB" w:rsidRPr="002D35CB" w:rsidRDefault="000C2C9E" w:rsidP="002D35CB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2D35CB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</w:t>
      </w:r>
      <w:r w:rsidR="002D35CB" w:rsidRPr="002D35CB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«ПДД   в  детском  саду», Н.В. </w:t>
      </w:r>
      <w:proofErr w:type="spellStart"/>
      <w:r w:rsidR="002D35CB" w:rsidRPr="002D35CB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Елжова</w:t>
      </w:r>
      <w:proofErr w:type="spellEnd"/>
      <w:r w:rsidR="002D35CB" w:rsidRPr="002D35CB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, Росто</w:t>
      </w:r>
      <w:proofErr w:type="gramStart"/>
      <w:r w:rsidR="002D35CB" w:rsidRPr="002D35CB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в-</w:t>
      </w:r>
      <w:proofErr w:type="gramEnd"/>
      <w:r w:rsidR="002D35CB" w:rsidRPr="002D35CB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на – Дону, Феникс, 2013г</w:t>
      </w:r>
    </w:p>
    <w:p w:rsidR="002D35CB" w:rsidRPr="002D35CB" w:rsidRDefault="002D35CB" w:rsidP="002D35CB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2D35CB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«Технология  организации </w:t>
      </w:r>
      <w:r w:rsidR="000C2C9E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познавательной  деятельности (3-4</w:t>
      </w:r>
      <w:r w:rsidRPr="002D35CB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лет)», </w:t>
      </w:r>
      <w:proofErr w:type="spellStart"/>
      <w:r w:rsidRPr="002D35CB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О.М.Ельцова</w:t>
      </w:r>
      <w:proofErr w:type="spellEnd"/>
      <w:r w:rsidRPr="002D35CB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,</w:t>
      </w:r>
      <w:r w:rsidRPr="002D35CB">
        <w:rPr>
          <w:rFonts w:ascii="Calibri" w:eastAsia="Calibri" w:hAnsi="Calibri" w:cs="Times New Roman"/>
          <w:i w:val="0"/>
          <w:iCs w:val="0"/>
          <w:sz w:val="22"/>
          <w:szCs w:val="22"/>
        </w:rPr>
        <w:t xml:space="preserve"> </w:t>
      </w:r>
      <w:r w:rsidRPr="002D35CB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Санкт-Петербург, ДЕТСТВО-ПРЕСС, 2020г</w:t>
      </w:r>
    </w:p>
    <w:p w:rsidR="002D35CB" w:rsidRPr="002D35CB" w:rsidRDefault="002D35CB" w:rsidP="002D35CB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2D35CB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«Двиг</w:t>
      </w:r>
      <w:r w:rsidR="000C2C9E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ательная  деятельность  детей  3-4</w:t>
      </w:r>
      <w:r w:rsidRPr="002D35CB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лет», </w:t>
      </w:r>
      <w:proofErr w:type="spellStart"/>
      <w:r w:rsidRPr="002D35CB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М.С.Анисимова</w:t>
      </w:r>
      <w:proofErr w:type="spellEnd"/>
      <w:r w:rsidRPr="002D35CB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, Санкт-Петербург, ДЕТСТВО-ПРЕСС, 2017г</w:t>
      </w:r>
    </w:p>
    <w:p w:rsidR="0043062E" w:rsidRDefault="0043062E"/>
    <w:sectPr w:rsidR="0043062E" w:rsidSect="002D35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E49D7"/>
    <w:multiLevelType w:val="hybridMultilevel"/>
    <w:tmpl w:val="2DE07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BC0"/>
    <w:rsid w:val="000C2C9E"/>
    <w:rsid w:val="00157E24"/>
    <w:rsid w:val="001760DC"/>
    <w:rsid w:val="002D35CB"/>
    <w:rsid w:val="003A0CC4"/>
    <w:rsid w:val="0043062E"/>
    <w:rsid w:val="005B2A0B"/>
    <w:rsid w:val="005E79F8"/>
    <w:rsid w:val="007E3BC0"/>
    <w:rsid w:val="0083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A0B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B2A0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2A0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2A0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2A0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2A0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2A0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2A0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2A0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2A0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2A0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B2A0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B2A0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B2A0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B2A0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B2A0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B2A0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B2A0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B2A0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B2A0B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B2A0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B2A0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B2A0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B2A0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B2A0B"/>
    <w:rPr>
      <w:b/>
      <w:bCs/>
      <w:spacing w:val="0"/>
    </w:rPr>
  </w:style>
  <w:style w:type="character" w:styleId="a9">
    <w:name w:val="Emphasis"/>
    <w:uiPriority w:val="20"/>
    <w:qFormat/>
    <w:rsid w:val="005B2A0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B2A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B2A0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2A0B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B2A0B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B2A0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5B2A0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B2A0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B2A0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B2A0B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B2A0B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B2A0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B2A0B"/>
    <w:pPr>
      <w:outlineLvl w:val="9"/>
    </w:pPr>
    <w:rPr>
      <w:lang w:bidi="en-US"/>
    </w:rPr>
  </w:style>
  <w:style w:type="table" w:styleId="af4">
    <w:name w:val="Table Grid"/>
    <w:basedOn w:val="a1"/>
    <w:uiPriority w:val="39"/>
    <w:rsid w:val="002D3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A0B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B2A0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2A0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2A0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2A0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2A0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2A0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2A0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2A0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2A0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2A0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B2A0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B2A0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B2A0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B2A0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B2A0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B2A0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B2A0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B2A0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B2A0B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B2A0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B2A0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B2A0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B2A0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B2A0B"/>
    <w:rPr>
      <w:b/>
      <w:bCs/>
      <w:spacing w:val="0"/>
    </w:rPr>
  </w:style>
  <w:style w:type="character" w:styleId="a9">
    <w:name w:val="Emphasis"/>
    <w:uiPriority w:val="20"/>
    <w:qFormat/>
    <w:rsid w:val="005B2A0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B2A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B2A0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2A0B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B2A0B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B2A0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5B2A0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B2A0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B2A0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B2A0B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B2A0B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B2A0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B2A0B"/>
    <w:pPr>
      <w:outlineLvl w:val="9"/>
    </w:pPr>
    <w:rPr>
      <w:lang w:bidi="en-US"/>
    </w:rPr>
  </w:style>
  <w:style w:type="table" w:styleId="af4">
    <w:name w:val="Table Grid"/>
    <w:basedOn w:val="a1"/>
    <w:uiPriority w:val="39"/>
    <w:rsid w:val="002D3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3D9EC-0E79-4427-AA1D-226AFDDB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lina</cp:lastModifiedBy>
  <cp:revision>2</cp:revision>
  <dcterms:created xsi:type="dcterms:W3CDTF">2021-09-24T07:20:00Z</dcterms:created>
  <dcterms:modified xsi:type="dcterms:W3CDTF">2021-09-24T07:20:00Z</dcterms:modified>
</cp:coreProperties>
</file>